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with R cookbook = R语言机器学习参考手册 (影印版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with R cookbook = R语言机器学习参考手册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8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Machine learning with R cookbook = R语言机器学习参考手册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